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FD" w:rsidRDefault="00D61AFD" w:rsidP="00D61AFD">
      <w:pPr>
        <w:jc w:val="center"/>
        <w:rPr>
          <w:b/>
          <w:sz w:val="32"/>
          <w:szCs w:val="32"/>
        </w:rPr>
      </w:pPr>
      <w:r w:rsidRPr="00D61AFD">
        <w:rPr>
          <w:b/>
          <w:sz w:val="32"/>
          <w:szCs w:val="32"/>
        </w:rPr>
        <w:t>V zmysle § 9</w:t>
      </w:r>
      <w:r>
        <w:rPr>
          <w:b/>
          <w:sz w:val="32"/>
          <w:szCs w:val="32"/>
        </w:rPr>
        <w:t>a</w:t>
      </w:r>
      <w:r w:rsidRPr="00D61AFD">
        <w:rPr>
          <w:b/>
          <w:sz w:val="32"/>
          <w:szCs w:val="32"/>
        </w:rPr>
        <w:t xml:space="preserve"> ods. 8 písm. e) Zák. č. 138/91 Zb. o majetku obcí v znení neskorších predpisov </w:t>
      </w:r>
    </w:p>
    <w:p w:rsidR="00546D15" w:rsidRDefault="00D61AFD" w:rsidP="00D61AFD">
      <w:pPr>
        <w:jc w:val="center"/>
        <w:rPr>
          <w:b/>
          <w:sz w:val="32"/>
          <w:szCs w:val="32"/>
        </w:rPr>
      </w:pPr>
      <w:r w:rsidRPr="00D61AFD">
        <w:rPr>
          <w:b/>
          <w:sz w:val="32"/>
          <w:szCs w:val="32"/>
        </w:rPr>
        <w:t>Obec Jalšové zverejňuje svoj zámer</w:t>
      </w:r>
    </w:p>
    <w:p w:rsidR="00D61AFD" w:rsidRDefault="00D61AFD" w:rsidP="00D61AFD">
      <w:pPr>
        <w:rPr>
          <w:sz w:val="24"/>
          <w:szCs w:val="24"/>
        </w:rPr>
      </w:pPr>
    </w:p>
    <w:p w:rsidR="00853739" w:rsidRPr="00882E1E" w:rsidRDefault="00853739" w:rsidP="00D61AFD">
      <w:pPr>
        <w:rPr>
          <w:sz w:val="24"/>
          <w:szCs w:val="24"/>
        </w:rPr>
      </w:pPr>
    </w:p>
    <w:p w:rsidR="00D61AFD" w:rsidRPr="00882E1E" w:rsidRDefault="00D61AFD" w:rsidP="00D61AFD">
      <w:pPr>
        <w:rPr>
          <w:sz w:val="24"/>
          <w:szCs w:val="24"/>
        </w:rPr>
      </w:pPr>
      <w:r w:rsidRPr="00882E1E">
        <w:rPr>
          <w:sz w:val="24"/>
          <w:szCs w:val="24"/>
        </w:rPr>
        <w:t>Predaj pozemku:   Vladimír Paulovič, rod. Paulovič</w:t>
      </w:r>
    </w:p>
    <w:p w:rsidR="00D61AFD" w:rsidRPr="00882E1E" w:rsidRDefault="00D61AFD" w:rsidP="00D61AFD">
      <w:pPr>
        <w:rPr>
          <w:sz w:val="24"/>
          <w:szCs w:val="24"/>
        </w:rPr>
      </w:pPr>
      <w:r w:rsidRPr="00882E1E">
        <w:rPr>
          <w:sz w:val="24"/>
          <w:szCs w:val="24"/>
        </w:rPr>
        <w:t xml:space="preserve">                                  Jalšové č. 38, 922 31 Jalšové</w:t>
      </w:r>
    </w:p>
    <w:p w:rsidR="00D61AFD" w:rsidRDefault="00D61AFD" w:rsidP="00D61AFD"/>
    <w:p w:rsidR="00D61AFD" w:rsidRPr="00882E1E" w:rsidRDefault="00D61AFD" w:rsidP="00D61AFD">
      <w:pPr>
        <w:rPr>
          <w:b/>
          <w:sz w:val="24"/>
          <w:szCs w:val="24"/>
        </w:rPr>
      </w:pPr>
      <w:r>
        <w:t xml:space="preserve">   </w:t>
      </w:r>
      <w:r w:rsidRPr="00882E1E">
        <w:rPr>
          <w:sz w:val="24"/>
          <w:szCs w:val="24"/>
        </w:rPr>
        <w:t xml:space="preserve">      </w:t>
      </w:r>
      <w:r w:rsidR="009416EC" w:rsidRPr="00882E1E">
        <w:rPr>
          <w:sz w:val="24"/>
          <w:szCs w:val="24"/>
        </w:rPr>
        <w:t xml:space="preserve">    </w:t>
      </w:r>
      <w:r w:rsidRPr="00882E1E">
        <w:rPr>
          <w:sz w:val="24"/>
          <w:szCs w:val="24"/>
        </w:rPr>
        <w:t>Odpredať nehnuteľný majetok obce Jalšové podľa §9a ods. 8 písm. e) zákona č. 138/1991 Zb. o majetku obcí v znení neskorších predpisov  v katastrálnom území Jalšové</w:t>
      </w:r>
      <w:r w:rsidR="009416EC" w:rsidRPr="00882E1E">
        <w:rPr>
          <w:sz w:val="24"/>
          <w:szCs w:val="24"/>
        </w:rPr>
        <w:t>,</w:t>
      </w:r>
      <w:r w:rsidRPr="00882E1E">
        <w:rPr>
          <w:sz w:val="24"/>
          <w:szCs w:val="24"/>
        </w:rPr>
        <w:t xml:space="preserve"> a</w:t>
      </w:r>
      <w:r w:rsidR="006244E8">
        <w:rPr>
          <w:sz w:val="24"/>
          <w:szCs w:val="24"/>
        </w:rPr>
        <w:t> </w:t>
      </w:r>
      <w:r w:rsidRPr="00882E1E">
        <w:rPr>
          <w:sz w:val="24"/>
          <w:szCs w:val="24"/>
        </w:rPr>
        <w:t>to</w:t>
      </w:r>
      <w:r w:rsidR="006244E8">
        <w:rPr>
          <w:sz w:val="24"/>
          <w:szCs w:val="24"/>
        </w:rPr>
        <w:t xml:space="preserve"> novovzniknutý  pozemok </w:t>
      </w:r>
      <w:proofErr w:type="spellStart"/>
      <w:r w:rsidR="006244E8">
        <w:rPr>
          <w:sz w:val="24"/>
          <w:szCs w:val="24"/>
        </w:rPr>
        <w:t>parcel</w:t>
      </w:r>
      <w:proofErr w:type="spellEnd"/>
      <w:r w:rsidR="006244E8">
        <w:rPr>
          <w:sz w:val="24"/>
          <w:szCs w:val="24"/>
        </w:rPr>
        <w:t>.</w:t>
      </w:r>
      <w:r w:rsidRPr="00882E1E">
        <w:rPr>
          <w:sz w:val="24"/>
          <w:szCs w:val="24"/>
        </w:rPr>
        <w:t xml:space="preserve"> </w:t>
      </w:r>
      <w:r w:rsidR="006244E8">
        <w:rPr>
          <w:sz w:val="24"/>
          <w:szCs w:val="24"/>
        </w:rPr>
        <w:t xml:space="preserve"> </w:t>
      </w:r>
      <w:r w:rsidR="009416EC" w:rsidRPr="00882E1E">
        <w:rPr>
          <w:sz w:val="24"/>
          <w:szCs w:val="24"/>
        </w:rPr>
        <w:t>č.</w:t>
      </w:r>
      <w:r w:rsidR="006244E8">
        <w:rPr>
          <w:sz w:val="24"/>
          <w:szCs w:val="24"/>
        </w:rPr>
        <w:t xml:space="preserve"> </w:t>
      </w:r>
      <w:r w:rsidR="009416EC" w:rsidRPr="00882E1E">
        <w:rPr>
          <w:sz w:val="24"/>
          <w:szCs w:val="24"/>
        </w:rPr>
        <w:t>196/11</w:t>
      </w:r>
      <w:r w:rsidR="00882E1E" w:rsidRPr="00882E1E">
        <w:rPr>
          <w:sz w:val="24"/>
          <w:szCs w:val="24"/>
        </w:rPr>
        <w:t xml:space="preserve"> registra „C“ </w:t>
      </w:r>
      <w:r w:rsidR="0054703E">
        <w:rPr>
          <w:sz w:val="24"/>
          <w:szCs w:val="24"/>
        </w:rPr>
        <w:t xml:space="preserve"> z</w:t>
      </w:r>
      <w:r w:rsidR="006244E8">
        <w:rPr>
          <w:sz w:val="24"/>
          <w:szCs w:val="24"/>
        </w:rPr>
        <w:t xml:space="preserve"> pôvodného </w:t>
      </w:r>
      <w:r w:rsidR="0054703E">
        <w:rPr>
          <w:sz w:val="24"/>
          <w:szCs w:val="24"/>
        </w:rPr>
        <w:t xml:space="preserve">pozemku s parcelným číslom 196/1 </w:t>
      </w:r>
      <w:r w:rsidR="009416EC" w:rsidRPr="00882E1E">
        <w:rPr>
          <w:sz w:val="24"/>
          <w:szCs w:val="24"/>
        </w:rPr>
        <w:t xml:space="preserve"> o výmere 20 m2  zastavané plochy vedený na LV 500 </w:t>
      </w:r>
      <w:r w:rsidR="0054703E">
        <w:rPr>
          <w:b/>
          <w:sz w:val="24"/>
          <w:szCs w:val="24"/>
        </w:rPr>
        <w:t xml:space="preserve"> za kúpnu cenu 40 €  </w:t>
      </w:r>
      <w:r w:rsidR="00882E1E" w:rsidRPr="00882E1E">
        <w:rPr>
          <w:b/>
          <w:sz w:val="24"/>
          <w:szCs w:val="24"/>
        </w:rPr>
        <w:t xml:space="preserve"> </w:t>
      </w:r>
      <w:r w:rsidR="009416EC" w:rsidRPr="00882E1E">
        <w:rPr>
          <w:sz w:val="24"/>
          <w:szCs w:val="24"/>
        </w:rPr>
        <w:t>(2 €/m2)</w:t>
      </w:r>
      <w:r w:rsidR="009416EC" w:rsidRPr="00882E1E">
        <w:rPr>
          <w:b/>
          <w:sz w:val="24"/>
          <w:szCs w:val="24"/>
        </w:rPr>
        <w:t xml:space="preserve"> </w:t>
      </w:r>
      <w:r w:rsidR="009416EC" w:rsidRPr="00882E1E">
        <w:rPr>
          <w:sz w:val="24"/>
          <w:szCs w:val="24"/>
        </w:rPr>
        <w:t>určenú podľa miestnych pomerov</w:t>
      </w:r>
      <w:r w:rsidR="009416EC" w:rsidRPr="00882E1E">
        <w:rPr>
          <w:b/>
          <w:sz w:val="24"/>
          <w:szCs w:val="24"/>
        </w:rPr>
        <w:t>.</w:t>
      </w:r>
    </w:p>
    <w:p w:rsidR="009416EC" w:rsidRPr="00882E1E" w:rsidRDefault="009416EC" w:rsidP="00D61AFD">
      <w:pPr>
        <w:rPr>
          <w:sz w:val="24"/>
          <w:szCs w:val="24"/>
        </w:rPr>
      </w:pPr>
      <w:r w:rsidRPr="00882E1E">
        <w:rPr>
          <w:b/>
          <w:sz w:val="24"/>
          <w:szCs w:val="24"/>
        </w:rPr>
        <w:t xml:space="preserve">  </w:t>
      </w:r>
      <w:r w:rsidRPr="00882E1E">
        <w:rPr>
          <w:sz w:val="24"/>
          <w:szCs w:val="24"/>
        </w:rPr>
        <w:t xml:space="preserve">     Ide o zámer predaja pozemku v zmysle §9a ods. 8 písm. e) zákona č. 138/1991 Zb. o majetku obcí v znení neskorších predpisov ako prípad </w:t>
      </w:r>
      <w:r w:rsidRPr="00882E1E">
        <w:rPr>
          <w:b/>
          <w:sz w:val="24"/>
          <w:szCs w:val="24"/>
        </w:rPr>
        <w:t>hodný osobitného zreteľa</w:t>
      </w:r>
      <w:r w:rsidRPr="00882E1E">
        <w:rPr>
          <w:sz w:val="24"/>
          <w:szCs w:val="24"/>
        </w:rPr>
        <w:t xml:space="preserve"> .  Dôvodom hodným osobitného zreteľa je, že ide o prevod pozemku nízkej výmery a ktorý tvorí  súčasť rodinného domu s</w:t>
      </w:r>
      <w:r w:rsidR="00882E1E">
        <w:rPr>
          <w:sz w:val="24"/>
          <w:szCs w:val="24"/>
        </w:rPr>
        <w:t>o s.</w:t>
      </w:r>
      <w:r w:rsidRPr="00882E1E">
        <w:rPr>
          <w:sz w:val="24"/>
          <w:szCs w:val="24"/>
        </w:rPr>
        <w:t xml:space="preserve"> </w:t>
      </w:r>
      <w:r w:rsidR="00882E1E">
        <w:rPr>
          <w:sz w:val="24"/>
          <w:szCs w:val="24"/>
        </w:rPr>
        <w:t xml:space="preserve">č. 38, ktorého </w:t>
      </w:r>
      <w:r w:rsidRPr="00882E1E">
        <w:rPr>
          <w:sz w:val="24"/>
          <w:szCs w:val="24"/>
        </w:rPr>
        <w:t xml:space="preserve"> žiadateľ</w:t>
      </w:r>
      <w:r w:rsidR="00882E1E">
        <w:rPr>
          <w:sz w:val="24"/>
          <w:szCs w:val="24"/>
        </w:rPr>
        <w:t xml:space="preserve"> je  vlastník, </w:t>
      </w:r>
      <w:r w:rsidRPr="00882E1E">
        <w:rPr>
          <w:sz w:val="24"/>
          <w:szCs w:val="24"/>
        </w:rPr>
        <w:t xml:space="preserve">a ktorý je účelné predať len konkrétnemu záujemcovi z dôvodu </w:t>
      </w:r>
      <w:r w:rsidR="00882E1E">
        <w:rPr>
          <w:sz w:val="24"/>
          <w:szCs w:val="24"/>
        </w:rPr>
        <w:t>vybudovania septiku.  P</w:t>
      </w:r>
      <w:r w:rsidRPr="00882E1E">
        <w:rPr>
          <w:sz w:val="24"/>
          <w:szCs w:val="24"/>
        </w:rPr>
        <w:t>reto nemá zmysel vykonávať prevod uvedeného majetku obce dražbou alebo obchodnou verejnou súťažou.</w:t>
      </w:r>
    </w:p>
    <w:p w:rsidR="00D61AFD" w:rsidRPr="00D61AFD" w:rsidRDefault="00D61AFD" w:rsidP="00D61AFD">
      <w:pPr>
        <w:jc w:val="center"/>
        <w:rPr>
          <w:b/>
          <w:sz w:val="32"/>
          <w:szCs w:val="32"/>
        </w:rPr>
      </w:pPr>
    </w:p>
    <w:p w:rsidR="00853739" w:rsidRDefault="00853739" w:rsidP="00D61AFD">
      <w:pPr>
        <w:jc w:val="center"/>
        <w:rPr>
          <w:b/>
        </w:rPr>
      </w:pPr>
    </w:p>
    <w:p w:rsidR="00D61AFD" w:rsidRPr="00882E1E" w:rsidRDefault="00882E1E" w:rsidP="00D61AFD">
      <w:pPr>
        <w:jc w:val="center"/>
      </w:pPr>
      <w:r>
        <w:rPr>
          <w:b/>
        </w:rPr>
        <w:t xml:space="preserve">                                             </w:t>
      </w:r>
      <w:r w:rsidRPr="00882E1E">
        <w:t>Marian Paulovič</w:t>
      </w:r>
    </w:p>
    <w:p w:rsidR="00882E1E" w:rsidRPr="00853739" w:rsidRDefault="00882E1E" w:rsidP="00853739">
      <w:pPr>
        <w:jc w:val="center"/>
      </w:pPr>
      <w:r>
        <w:t xml:space="preserve">                                        starosta obce</w:t>
      </w:r>
    </w:p>
    <w:p w:rsidR="00D61AFD" w:rsidRPr="00882E1E" w:rsidRDefault="00882E1E" w:rsidP="00882E1E">
      <w:r w:rsidRPr="00882E1E">
        <w:t>Vyvesené 22.03.2019</w:t>
      </w:r>
    </w:p>
    <w:p w:rsidR="00D61AFD" w:rsidRDefault="00D61AFD" w:rsidP="00D61AFD">
      <w:pPr>
        <w:jc w:val="center"/>
        <w:rPr>
          <w:b/>
        </w:rPr>
      </w:pPr>
    </w:p>
    <w:p w:rsidR="00882E1E" w:rsidRDefault="00882E1E" w:rsidP="00882E1E">
      <w:pPr>
        <w:rPr>
          <w:b/>
        </w:rPr>
      </w:pPr>
      <w:r w:rsidRPr="00882E1E">
        <w:t>Zvesené</w:t>
      </w:r>
      <w:r>
        <w:rPr>
          <w:b/>
        </w:rPr>
        <w:t>:</w:t>
      </w:r>
      <w:r w:rsidR="004E74F5">
        <w:rPr>
          <w:b/>
        </w:rPr>
        <w:t xml:space="preserve"> 15.04.2019</w:t>
      </w:r>
    </w:p>
    <w:p w:rsidR="00D61AFD" w:rsidRDefault="00D61AFD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C927E5" w:rsidRDefault="00C927E5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853739" w:rsidRDefault="00853739" w:rsidP="00853739">
      <w:pPr>
        <w:jc w:val="center"/>
        <w:rPr>
          <w:b/>
          <w:sz w:val="32"/>
          <w:szCs w:val="32"/>
        </w:rPr>
      </w:pPr>
      <w:r w:rsidRPr="00D61AFD">
        <w:rPr>
          <w:b/>
          <w:sz w:val="32"/>
          <w:szCs w:val="32"/>
        </w:rPr>
        <w:lastRenderedPageBreak/>
        <w:t>V zmysle § 9</w:t>
      </w:r>
      <w:r>
        <w:rPr>
          <w:b/>
          <w:sz w:val="32"/>
          <w:szCs w:val="32"/>
        </w:rPr>
        <w:t>a</w:t>
      </w:r>
      <w:r w:rsidRPr="00D61AFD">
        <w:rPr>
          <w:b/>
          <w:sz w:val="32"/>
          <w:szCs w:val="32"/>
        </w:rPr>
        <w:t xml:space="preserve"> ods. 8 písm. e) Zák. č. 138/91 Zb. o majetku obcí v znení neskorších predpisov </w:t>
      </w:r>
    </w:p>
    <w:p w:rsidR="00853739" w:rsidRDefault="00853739" w:rsidP="00853739">
      <w:pPr>
        <w:jc w:val="center"/>
        <w:rPr>
          <w:b/>
          <w:sz w:val="32"/>
          <w:szCs w:val="32"/>
        </w:rPr>
      </w:pPr>
      <w:r w:rsidRPr="00D61AFD">
        <w:rPr>
          <w:b/>
          <w:sz w:val="32"/>
          <w:szCs w:val="32"/>
        </w:rPr>
        <w:t>Obec Jalšové zverejňuje svoj zámer</w:t>
      </w:r>
    </w:p>
    <w:p w:rsidR="00853739" w:rsidRDefault="00853739" w:rsidP="00853739">
      <w:pPr>
        <w:rPr>
          <w:sz w:val="24"/>
          <w:szCs w:val="24"/>
        </w:rPr>
      </w:pPr>
    </w:p>
    <w:p w:rsidR="00853739" w:rsidRPr="00882E1E" w:rsidRDefault="00853739" w:rsidP="00853739">
      <w:pPr>
        <w:rPr>
          <w:sz w:val="24"/>
          <w:szCs w:val="24"/>
        </w:rPr>
      </w:pPr>
    </w:p>
    <w:p w:rsidR="00853739" w:rsidRDefault="00853739" w:rsidP="00853739">
      <w:pPr>
        <w:rPr>
          <w:sz w:val="24"/>
          <w:szCs w:val="24"/>
        </w:rPr>
      </w:pPr>
      <w:r w:rsidRPr="00882E1E">
        <w:rPr>
          <w:sz w:val="24"/>
          <w:szCs w:val="24"/>
        </w:rPr>
        <w:t xml:space="preserve">Predaj pozemku:   </w:t>
      </w:r>
      <w:r>
        <w:rPr>
          <w:sz w:val="24"/>
          <w:szCs w:val="24"/>
        </w:rPr>
        <w:t xml:space="preserve"> Ján Pelikán, rod. Pelikán</w:t>
      </w:r>
    </w:p>
    <w:p w:rsidR="00853739" w:rsidRDefault="00853739" w:rsidP="00853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Mlynarovičová</w:t>
      </w:r>
      <w:proofErr w:type="spellEnd"/>
      <w:r>
        <w:rPr>
          <w:sz w:val="24"/>
          <w:szCs w:val="24"/>
        </w:rPr>
        <w:t xml:space="preserve"> 1589/17</w:t>
      </w:r>
    </w:p>
    <w:p w:rsidR="00853739" w:rsidRPr="00882E1E" w:rsidRDefault="00853739" w:rsidP="00853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851 03   Bratislava</w:t>
      </w:r>
    </w:p>
    <w:p w:rsidR="00853739" w:rsidRDefault="00853739" w:rsidP="00853739"/>
    <w:p w:rsidR="00853739" w:rsidRPr="00882E1E" w:rsidRDefault="00853739" w:rsidP="00853739">
      <w:pPr>
        <w:rPr>
          <w:b/>
          <w:sz w:val="24"/>
          <w:szCs w:val="24"/>
        </w:rPr>
      </w:pPr>
      <w:r>
        <w:t xml:space="preserve">   </w:t>
      </w:r>
      <w:r w:rsidRPr="00882E1E">
        <w:rPr>
          <w:sz w:val="24"/>
          <w:szCs w:val="24"/>
        </w:rPr>
        <w:t xml:space="preserve">          Odpredať nehnuteľný majetok obce Jalšové podľa §9a ods. 8 písm. e) zákona č. 138/1991 Zb. o majetku obcí v znení neskorších predpisov  v katastrálnom území Jalšové, a to </w:t>
      </w:r>
      <w:r w:rsidR="006244E8">
        <w:rPr>
          <w:sz w:val="24"/>
          <w:szCs w:val="24"/>
        </w:rPr>
        <w:t xml:space="preserve">novovzniknutý </w:t>
      </w:r>
      <w:r w:rsidRPr="00882E1E">
        <w:rPr>
          <w:sz w:val="24"/>
          <w:szCs w:val="24"/>
        </w:rPr>
        <w:t>pozemok</w:t>
      </w:r>
      <w:r w:rsidR="00D252DD">
        <w:rPr>
          <w:sz w:val="24"/>
          <w:szCs w:val="24"/>
        </w:rPr>
        <w:t xml:space="preserve"> s </w:t>
      </w:r>
      <w:proofErr w:type="spellStart"/>
      <w:r w:rsidRPr="00882E1E">
        <w:rPr>
          <w:sz w:val="24"/>
          <w:szCs w:val="24"/>
        </w:rPr>
        <w:t>parcel</w:t>
      </w:r>
      <w:proofErr w:type="spellEnd"/>
      <w:r w:rsidR="00D252DD">
        <w:rPr>
          <w:sz w:val="24"/>
          <w:szCs w:val="24"/>
        </w:rPr>
        <w:t xml:space="preserve">. č. </w:t>
      </w:r>
      <w:r w:rsidR="00C364E9">
        <w:rPr>
          <w:sz w:val="24"/>
          <w:szCs w:val="24"/>
        </w:rPr>
        <w:t>15/4</w:t>
      </w:r>
      <w:r w:rsidRPr="00882E1E">
        <w:rPr>
          <w:sz w:val="24"/>
          <w:szCs w:val="24"/>
        </w:rPr>
        <w:t xml:space="preserve"> registra „C</w:t>
      </w:r>
      <w:r w:rsidR="00EA4A3A">
        <w:rPr>
          <w:sz w:val="24"/>
          <w:szCs w:val="24"/>
        </w:rPr>
        <w:t>“ oddelenej geometrickým plánom č. 148/2018  z</w:t>
      </w:r>
      <w:r w:rsidR="006244E8">
        <w:rPr>
          <w:sz w:val="24"/>
          <w:szCs w:val="24"/>
        </w:rPr>
        <w:t xml:space="preserve"> pôvodného </w:t>
      </w:r>
      <w:r w:rsidR="00EA4A3A">
        <w:rPr>
          <w:sz w:val="24"/>
          <w:szCs w:val="24"/>
        </w:rPr>
        <w:t>pozemku  parcely č. 15/2</w:t>
      </w:r>
      <w:r w:rsidRPr="00882E1E">
        <w:rPr>
          <w:sz w:val="24"/>
          <w:szCs w:val="24"/>
        </w:rPr>
        <w:t xml:space="preserve"> </w:t>
      </w:r>
      <w:r w:rsidR="00EA4A3A">
        <w:rPr>
          <w:sz w:val="24"/>
          <w:szCs w:val="24"/>
        </w:rPr>
        <w:t xml:space="preserve">  </w:t>
      </w:r>
      <w:r w:rsidRPr="00882E1E">
        <w:rPr>
          <w:sz w:val="24"/>
          <w:szCs w:val="24"/>
        </w:rPr>
        <w:t xml:space="preserve">o výmere </w:t>
      </w:r>
      <w:r w:rsidR="00D252DD">
        <w:rPr>
          <w:sz w:val="24"/>
          <w:szCs w:val="24"/>
        </w:rPr>
        <w:t>37</w:t>
      </w:r>
      <w:r w:rsidRPr="00882E1E">
        <w:rPr>
          <w:sz w:val="24"/>
          <w:szCs w:val="24"/>
        </w:rPr>
        <w:t xml:space="preserve"> m2  zastavané</w:t>
      </w:r>
      <w:r w:rsidR="00EA4A3A">
        <w:rPr>
          <w:sz w:val="24"/>
          <w:szCs w:val="24"/>
        </w:rPr>
        <w:t xml:space="preserve"> plochy vedený na LV 500</w:t>
      </w:r>
      <w:r w:rsidRPr="00882E1E">
        <w:rPr>
          <w:sz w:val="24"/>
          <w:szCs w:val="24"/>
        </w:rPr>
        <w:t xml:space="preserve"> </w:t>
      </w:r>
      <w:r w:rsidR="00EA4A3A">
        <w:rPr>
          <w:b/>
          <w:sz w:val="24"/>
          <w:szCs w:val="24"/>
        </w:rPr>
        <w:t xml:space="preserve"> za kúpnu cenu 74</w:t>
      </w:r>
      <w:r w:rsidRPr="00882E1E">
        <w:rPr>
          <w:b/>
          <w:sz w:val="24"/>
          <w:szCs w:val="24"/>
        </w:rPr>
        <w:t xml:space="preserve"> € </w:t>
      </w:r>
      <w:r w:rsidR="00EA4A3A">
        <w:rPr>
          <w:b/>
          <w:sz w:val="24"/>
          <w:szCs w:val="24"/>
        </w:rPr>
        <w:t xml:space="preserve"> </w:t>
      </w:r>
      <w:r w:rsidRPr="00882E1E">
        <w:rPr>
          <w:b/>
          <w:sz w:val="24"/>
          <w:szCs w:val="24"/>
        </w:rPr>
        <w:t xml:space="preserve"> </w:t>
      </w:r>
      <w:r w:rsidRPr="00882E1E">
        <w:rPr>
          <w:sz w:val="24"/>
          <w:szCs w:val="24"/>
        </w:rPr>
        <w:t>(2 €/m2)</w:t>
      </w:r>
      <w:r w:rsidRPr="00882E1E">
        <w:rPr>
          <w:b/>
          <w:sz w:val="24"/>
          <w:szCs w:val="24"/>
        </w:rPr>
        <w:t xml:space="preserve"> </w:t>
      </w:r>
      <w:r w:rsidRPr="00882E1E">
        <w:rPr>
          <w:sz w:val="24"/>
          <w:szCs w:val="24"/>
        </w:rPr>
        <w:t>určenú podľa miestnych pomerov</w:t>
      </w:r>
      <w:r w:rsidRPr="00882E1E">
        <w:rPr>
          <w:b/>
          <w:sz w:val="24"/>
          <w:szCs w:val="24"/>
        </w:rPr>
        <w:t>.</w:t>
      </w:r>
    </w:p>
    <w:p w:rsidR="00853739" w:rsidRPr="00882E1E" w:rsidRDefault="00853739" w:rsidP="00853739">
      <w:pPr>
        <w:rPr>
          <w:sz w:val="24"/>
          <w:szCs w:val="24"/>
        </w:rPr>
      </w:pPr>
      <w:r w:rsidRPr="00882E1E">
        <w:rPr>
          <w:b/>
          <w:sz w:val="24"/>
          <w:szCs w:val="24"/>
        </w:rPr>
        <w:t xml:space="preserve">  </w:t>
      </w:r>
      <w:r w:rsidRPr="00882E1E">
        <w:rPr>
          <w:sz w:val="24"/>
          <w:szCs w:val="24"/>
        </w:rPr>
        <w:t xml:space="preserve">     Ide o zámer predaja pozemku v zmysle §9a ods. 8 písm. e) zákona č. 138/1991 Zb. o majetku obcí v znení neskorších predpisov ako prípad </w:t>
      </w:r>
      <w:r w:rsidRPr="00882E1E">
        <w:rPr>
          <w:b/>
          <w:sz w:val="24"/>
          <w:szCs w:val="24"/>
        </w:rPr>
        <w:t>hodný osobitného zreteľa</w:t>
      </w:r>
      <w:r w:rsidRPr="00882E1E">
        <w:rPr>
          <w:sz w:val="24"/>
          <w:szCs w:val="24"/>
        </w:rPr>
        <w:t xml:space="preserve"> .  Dôvodom hodným osobitného zreteľa je, že ide o prevod pozemku nízkej výmery a ktorý tvorí  súčasť rodinného domu s</w:t>
      </w:r>
      <w:r>
        <w:rPr>
          <w:sz w:val="24"/>
          <w:szCs w:val="24"/>
        </w:rPr>
        <w:t>o s.</w:t>
      </w:r>
      <w:r w:rsidRPr="00882E1E">
        <w:rPr>
          <w:sz w:val="24"/>
          <w:szCs w:val="24"/>
        </w:rPr>
        <w:t xml:space="preserve"> </w:t>
      </w:r>
      <w:r w:rsidR="00EA4A3A">
        <w:rPr>
          <w:sz w:val="24"/>
          <w:szCs w:val="24"/>
        </w:rPr>
        <w:t xml:space="preserve">č. </w:t>
      </w:r>
      <w:r w:rsidR="00C927E5">
        <w:rPr>
          <w:sz w:val="24"/>
          <w:szCs w:val="24"/>
        </w:rPr>
        <w:t xml:space="preserve">22 </w:t>
      </w:r>
      <w:r>
        <w:rPr>
          <w:sz w:val="24"/>
          <w:szCs w:val="24"/>
        </w:rPr>
        <w:t xml:space="preserve">, ktorého </w:t>
      </w:r>
      <w:r w:rsidRPr="00882E1E">
        <w:rPr>
          <w:sz w:val="24"/>
          <w:szCs w:val="24"/>
        </w:rPr>
        <w:t xml:space="preserve"> žiadateľ</w:t>
      </w:r>
      <w:r>
        <w:rPr>
          <w:sz w:val="24"/>
          <w:szCs w:val="24"/>
        </w:rPr>
        <w:t xml:space="preserve"> je  vlastník, </w:t>
      </w:r>
      <w:r w:rsidRPr="00882E1E">
        <w:rPr>
          <w:sz w:val="24"/>
          <w:szCs w:val="24"/>
        </w:rPr>
        <w:t>a ktorý je účelné predať len konkrétnemu záujemcovi z</w:t>
      </w:r>
      <w:r w:rsidR="00C927E5">
        <w:rPr>
          <w:sz w:val="24"/>
          <w:szCs w:val="24"/>
        </w:rPr>
        <w:t> dôvodu vybudovania oporného múru.</w:t>
      </w:r>
      <w:r>
        <w:rPr>
          <w:sz w:val="24"/>
          <w:szCs w:val="24"/>
        </w:rPr>
        <w:t xml:space="preserve">  P</w:t>
      </w:r>
      <w:r w:rsidRPr="00882E1E">
        <w:rPr>
          <w:sz w:val="24"/>
          <w:szCs w:val="24"/>
        </w:rPr>
        <w:t>reto nemá zmysel vykonávať prevod uvedeného majetku obce dražbou alebo obchodnou verejnou súťažou.</w:t>
      </w:r>
    </w:p>
    <w:p w:rsidR="00853739" w:rsidRPr="00D61AFD" w:rsidRDefault="00853739" w:rsidP="00853739">
      <w:pPr>
        <w:jc w:val="center"/>
        <w:rPr>
          <w:b/>
          <w:sz w:val="32"/>
          <w:szCs w:val="32"/>
        </w:rPr>
      </w:pPr>
    </w:p>
    <w:p w:rsidR="00853739" w:rsidRDefault="00853739" w:rsidP="00853739">
      <w:pPr>
        <w:jc w:val="center"/>
        <w:rPr>
          <w:b/>
        </w:rPr>
      </w:pPr>
    </w:p>
    <w:p w:rsidR="0054703E" w:rsidRDefault="00853739" w:rsidP="0054703E">
      <w:pPr>
        <w:jc w:val="center"/>
      </w:pPr>
      <w:r>
        <w:rPr>
          <w:b/>
        </w:rPr>
        <w:t xml:space="preserve">                                            </w:t>
      </w:r>
      <w:r w:rsidR="0054703E">
        <w:rPr>
          <w:b/>
        </w:rPr>
        <w:t xml:space="preserve">            </w:t>
      </w:r>
      <w:r>
        <w:rPr>
          <w:b/>
        </w:rPr>
        <w:t xml:space="preserve"> </w:t>
      </w:r>
      <w:r w:rsidRPr="00882E1E">
        <w:t>Marian Paulovič</w:t>
      </w:r>
      <w:r>
        <w:t xml:space="preserve">                                     </w:t>
      </w:r>
    </w:p>
    <w:p w:rsidR="00853739" w:rsidRPr="00853739" w:rsidRDefault="0054703E" w:rsidP="0054703E">
      <w:pPr>
        <w:jc w:val="center"/>
      </w:pPr>
      <w:r>
        <w:t xml:space="preserve">                                                     </w:t>
      </w:r>
      <w:r w:rsidR="00853739">
        <w:t xml:space="preserve">   starosta obce</w:t>
      </w:r>
    </w:p>
    <w:p w:rsidR="00853739" w:rsidRPr="00882E1E" w:rsidRDefault="00853739" w:rsidP="00853739">
      <w:r w:rsidRPr="00882E1E">
        <w:t>Vyvesené 22.03.2019</w:t>
      </w:r>
    </w:p>
    <w:p w:rsidR="00853739" w:rsidRDefault="00853739" w:rsidP="00853739">
      <w:pPr>
        <w:jc w:val="center"/>
        <w:rPr>
          <w:b/>
        </w:rPr>
      </w:pPr>
    </w:p>
    <w:p w:rsidR="00853739" w:rsidRDefault="00853739" w:rsidP="00853739">
      <w:pPr>
        <w:rPr>
          <w:b/>
        </w:rPr>
      </w:pPr>
      <w:r w:rsidRPr="00882E1E">
        <w:t>Zvesené</w:t>
      </w:r>
      <w:r>
        <w:rPr>
          <w:b/>
        </w:rPr>
        <w:t>:</w:t>
      </w:r>
      <w:r w:rsidR="00F1664B">
        <w:rPr>
          <w:b/>
        </w:rPr>
        <w:t xml:space="preserve">  15.04.2015</w:t>
      </w:r>
    </w:p>
    <w:p w:rsidR="00F1664B" w:rsidRDefault="00F1664B" w:rsidP="00853739">
      <w:pPr>
        <w:rPr>
          <w:b/>
        </w:rPr>
      </w:pPr>
    </w:p>
    <w:p w:rsidR="00F1664B" w:rsidRDefault="00F1664B" w:rsidP="00853739">
      <w:pPr>
        <w:rPr>
          <w:b/>
        </w:rPr>
      </w:pPr>
    </w:p>
    <w:p w:rsidR="00853739" w:rsidRDefault="00853739" w:rsidP="00853739">
      <w:pPr>
        <w:jc w:val="center"/>
        <w:rPr>
          <w:b/>
        </w:rPr>
      </w:pPr>
    </w:p>
    <w:p w:rsidR="00D61AFD" w:rsidRDefault="00D61AFD" w:rsidP="004E74F5">
      <w:pPr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A77EC4" w:rsidRDefault="00A77EC4" w:rsidP="00D61AFD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EC4">
        <w:rPr>
          <w:rFonts w:ascii="Times New Roman" w:hAnsi="Times New Roman" w:cs="Times New Roman"/>
          <w:sz w:val="32"/>
          <w:szCs w:val="32"/>
        </w:rPr>
        <w:lastRenderedPageBreak/>
        <w:t xml:space="preserve">O B E C    </w:t>
      </w:r>
      <w:r>
        <w:rPr>
          <w:rFonts w:ascii="Times New Roman" w:hAnsi="Times New Roman" w:cs="Times New Roman"/>
          <w:sz w:val="32"/>
          <w:szCs w:val="32"/>
        </w:rPr>
        <w:t>J A L Š O V É</w:t>
      </w:r>
    </w:p>
    <w:p w:rsidR="00A77EC4" w:rsidRDefault="00A77EC4" w:rsidP="00D61AF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ý úrad v Jalšovom, 922 31  Jalšové  148</w:t>
      </w:r>
    </w:p>
    <w:p w:rsidR="00A77EC4" w:rsidRDefault="00A77EC4" w:rsidP="00D61A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verejnenie</w:t>
      </w:r>
      <w:r w:rsidR="00222020">
        <w:rPr>
          <w:rFonts w:ascii="Times New Roman" w:hAnsi="Times New Roman" w:cs="Times New Roman"/>
          <w:b/>
          <w:sz w:val="32"/>
          <w:szCs w:val="32"/>
        </w:rPr>
        <w:t xml:space="preserve"> z</w:t>
      </w:r>
      <w:r>
        <w:rPr>
          <w:rFonts w:ascii="Times New Roman" w:hAnsi="Times New Roman" w:cs="Times New Roman"/>
          <w:b/>
          <w:sz w:val="32"/>
          <w:szCs w:val="32"/>
        </w:rPr>
        <w:t>ámeru na predaj majetku</w:t>
      </w:r>
    </w:p>
    <w:p w:rsidR="00222020" w:rsidRPr="00624BC0" w:rsidRDefault="00222020" w:rsidP="00624BC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22020" w:rsidRPr="00624BC0" w:rsidRDefault="00222020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Obec Jalšové, zastúpená starostom </w:t>
      </w:r>
      <w:proofErr w:type="spellStart"/>
      <w:r w:rsidRPr="00624BC0">
        <w:rPr>
          <w:rFonts w:ascii="Times New Roman" w:hAnsi="Times New Roman" w:cs="Times New Roman"/>
        </w:rPr>
        <w:t>Marianom</w:t>
      </w:r>
      <w:proofErr w:type="spellEnd"/>
      <w:r w:rsidRPr="00624BC0">
        <w:rPr>
          <w:rFonts w:ascii="Times New Roman" w:hAnsi="Times New Roman" w:cs="Times New Roman"/>
        </w:rPr>
        <w:t xml:space="preserve"> Paulovičom, v zmysle </w:t>
      </w:r>
      <w:r w:rsidR="003F117D" w:rsidRPr="00624BC0">
        <w:rPr>
          <w:rFonts w:ascii="Times New Roman" w:hAnsi="Times New Roman" w:cs="Times New Roman"/>
        </w:rPr>
        <w:t xml:space="preserve">§ 9a </w:t>
      </w:r>
      <w:r w:rsidRPr="00624BC0">
        <w:rPr>
          <w:rFonts w:ascii="Times New Roman" w:hAnsi="Times New Roman" w:cs="Times New Roman"/>
        </w:rPr>
        <w:t xml:space="preserve"> zákona č. 138</w:t>
      </w:r>
      <w:r w:rsidR="003F117D" w:rsidRPr="00624BC0">
        <w:rPr>
          <w:rFonts w:ascii="Times New Roman" w:hAnsi="Times New Roman" w:cs="Times New Roman"/>
        </w:rPr>
        <w:t>/1991 Zb. o majetku obcí v znení neskorších predpisov zverejňuje zámer predaja hnuteľného majetku.</w:t>
      </w:r>
    </w:p>
    <w:p w:rsidR="003F117D" w:rsidRPr="00624BC0" w:rsidRDefault="003F117D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 Obecné zastupiteľstvo v Jalšovom schválilo predaj hnuteľného majetku vo vlastníctve obce a to na základe </w:t>
      </w:r>
      <w:r w:rsidRPr="00624BC0">
        <w:rPr>
          <w:rFonts w:ascii="Times New Roman" w:hAnsi="Times New Roman" w:cs="Times New Roman"/>
          <w:b/>
        </w:rPr>
        <w:t>prijatého uznesenia</w:t>
      </w:r>
      <w:r w:rsidR="005F05A0">
        <w:rPr>
          <w:rFonts w:ascii="Times New Roman" w:hAnsi="Times New Roman" w:cs="Times New Roman"/>
          <w:b/>
        </w:rPr>
        <w:t xml:space="preserve"> </w:t>
      </w:r>
      <w:r w:rsidRPr="00624BC0">
        <w:rPr>
          <w:rFonts w:ascii="Times New Roman" w:hAnsi="Times New Roman" w:cs="Times New Roman"/>
          <w:b/>
        </w:rPr>
        <w:t xml:space="preserve"> č.</w:t>
      </w:r>
      <w:r w:rsidR="005F05A0">
        <w:rPr>
          <w:rFonts w:ascii="Times New Roman" w:hAnsi="Times New Roman" w:cs="Times New Roman"/>
          <w:b/>
        </w:rPr>
        <w:t xml:space="preserve"> 43/2019  </w:t>
      </w:r>
      <w:r w:rsidR="00B629CC" w:rsidRPr="00624BC0">
        <w:rPr>
          <w:rFonts w:ascii="Times New Roman" w:hAnsi="Times New Roman" w:cs="Times New Roman"/>
          <w:b/>
        </w:rPr>
        <w:t xml:space="preserve"> zo dňa 23.05.2019.</w:t>
      </w:r>
    </w:p>
    <w:p w:rsid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Jedná sa o zámer k predaju hnuteľného majetku obce –  krbové kachle v výmenníkom tepla,  </w:t>
      </w:r>
      <w:r w:rsidRPr="00624BC0">
        <w:rPr>
          <w:rFonts w:ascii="Times New Roman" w:hAnsi="Times New Roman" w:cs="Times New Roman"/>
          <w:b/>
        </w:rPr>
        <w:t>spôsobom priameho predaja,</w:t>
      </w:r>
      <w:r w:rsidRPr="00624BC0">
        <w:rPr>
          <w:rFonts w:ascii="Times New Roman" w:hAnsi="Times New Roman" w:cs="Times New Roman"/>
        </w:rPr>
        <w:t xml:space="preserve">  v súlade s §9a, ods. 1, písm. e zákona č. 138/1991 Zb. o majetku obcí v znení neskorších predpisov.</w:t>
      </w:r>
    </w:p>
    <w:p w:rsidR="00624BC0" w:rsidRPr="00624BC0" w:rsidRDefault="00B629CC" w:rsidP="00624BC0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redmet predaja:</w:t>
      </w:r>
      <w:r w:rsidR="00624BC0">
        <w:rPr>
          <w:rFonts w:ascii="Times New Roman" w:hAnsi="Times New Roman" w:cs="Times New Roman"/>
        </w:rPr>
        <w:t xml:space="preserve">       </w:t>
      </w:r>
      <w:r w:rsidR="00624BC0" w:rsidRPr="00624BC0">
        <w:rPr>
          <w:rFonts w:ascii="Times New Roman" w:hAnsi="Times New Roman" w:cs="Times New Roman"/>
          <w:b/>
        </w:rPr>
        <w:t xml:space="preserve">Krbové kachle </w:t>
      </w:r>
      <w:r w:rsidR="00624BC0">
        <w:rPr>
          <w:rFonts w:ascii="Times New Roman" w:hAnsi="Times New Roman" w:cs="Times New Roman"/>
          <w:b/>
        </w:rPr>
        <w:t>s</w:t>
      </w:r>
      <w:r w:rsidR="00624BC0" w:rsidRPr="00624BC0">
        <w:rPr>
          <w:rFonts w:ascii="Times New Roman" w:hAnsi="Times New Roman" w:cs="Times New Roman"/>
          <w:b/>
        </w:rPr>
        <w:t> výmenníkom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odmienky predaja</w:t>
      </w:r>
      <w:r w:rsidRPr="00624BC0">
        <w:rPr>
          <w:rFonts w:ascii="Times New Roman" w:hAnsi="Times New Roman" w:cs="Times New Roman"/>
          <w:b/>
        </w:rPr>
        <w:t>: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-   minimálna predajná cena kachlí bola stanovená vo výške </w:t>
      </w:r>
      <w:r w:rsidRPr="00624BC0">
        <w:rPr>
          <w:rFonts w:ascii="Times New Roman" w:hAnsi="Times New Roman" w:cs="Times New Roman"/>
          <w:b/>
        </w:rPr>
        <w:t>230,- Eur</w:t>
      </w:r>
      <w:r w:rsidRPr="00624BC0">
        <w:rPr>
          <w:rFonts w:ascii="Times New Roman" w:hAnsi="Times New Roman" w:cs="Times New Roman"/>
        </w:rPr>
        <w:t>, slovom:  dvestotridsať Eur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-</w:t>
      </w:r>
      <w:r w:rsidR="00A13348">
        <w:rPr>
          <w:rFonts w:ascii="Times New Roman" w:hAnsi="Times New Roman" w:cs="Times New Roman"/>
        </w:rPr>
        <w:t xml:space="preserve">  </w:t>
      </w:r>
      <w:r w:rsidRPr="00624BC0">
        <w:rPr>
          <w:rFonts w:ascii="Times New Roman" w:hAnsi="Times New Roman" w:cs="Times New Roman"/>
        </w:rPr>
        <w:t xml:space="preserve"> kachle sa odpredajú záujemcovi, ktorý ponúkne najvyššiu cenu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- </w:t>
      </w:r>
      <w:r w:rsidR="00A13348">
        <w:rPr>
          <w:rFonts w:ascii="Times New Roman" w:hAnsi="Times New Roman" w:cs="Times New Roman"/>
        </w:rPr>
        <w:t xml:space="preserve">  </w:t>
      </w:r>
      <w:r w:rsidRPr="00624BC0">
        <w:rPr>
          <w:rFonts w:ascii="Times New Roman" w:hAnsi="Times New Roman" w:cs="Times New Roman"/>
        </w:rPr>
        <w:t>záujemca o kúpu doručí predávajúcemu cenovú ponuku, ktorá bude obsahovať: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a) meno, priezvisko a adresu trvalého pobytu záujemcu o kúpu</w:t>
      </w:r>
    </w:p>
    <w:p w:rsidR="00B629CC" w:rsidRPr="00624BC0" w:rsidRDefault="00B629CC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b) čestné </w:t>
      </w:r>
      <w:r w:rsidR="00091D35" w:rsidRPr="00624BC0">
        <w:rPr>
          <w:rFonts w:ascii="Times New Roman" w:hAnsi="Times New Roman" w:cs="Times New Roman"/>
        </w:rPr>
        <w:t>prehlásenie záujemcu</w:t>
      </w:r>
      <w:r w:rsidRPr="00624BC0">
        <w:rPr>
          <w:rFonts w:ascii="Times New Roman" w:hAnsi="Times New Roman" w:cs="Times New Roman"/>
        </w:rPr>
        <w:t xml:space="preserve"> </w:t>
      </w:r>
      <w:r w:rsidR="00091D35" w:rsidRPr="00624BC0">
        <w:rPr>
          <w:rFonts w:ascii="Times New Roman" w:hAnsi="Times New Roman" w:cs="Times New Roman"/>
        </w:rPr>
        <w:t xml:space="preserve"> o kúpu, že má s obcou Jalšové usporiadané </w:t>
      </w:r>
      <w:proofErr w:type="spellStart"/>
      <w:r w:rsidR="00091D35" w:rsidRPr="00624BC0">
        <w:rPr>
          <w:rFonts w:ascii="Times New Roman" w:hAnsi="Times New Roman" w:cs="Times New Roman"/>
        </w:rPr>
        <w:t>finannčé</w:t>
      </w:r>
      <w:proofErr w:type="spellEnd"/>
      <w:r w:rsidR="00091D35" w:rsidRPr="00624BC0">
        <w:rPr>
          <w:rFonts w:ascii="Times New Roman" w:hAnsi="Times New Roman" w:cs="Times New Roman"/>
        </w:rPr>
        <w:t xml:space="preserve"> vzťahy / zaplatenie miestnych daní a poplatkov/</w:t>
      </w:r>
    </w:p>
    <w:p w:rsidR="00091D35" w:rsidRPr="00624BC0" w:rsidRDefault="00091D35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c) vlastnoručný podpis záujemcu o kúpu</w:t>
      </w:r>
    </w:p>
    <w:p w:rsidR="00091D35" w:rsidRPr="00624BC0" w:rsidRDefault="00091D35" w:rsidP="00624BC0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b/>
        </w:rPr>
        <w:t>Doručovanie ponúk:</w:t>
      </w:r>
    </w:p>
    <w:p w:rsidR="00091D35" w:rsidRPr="00624BC0" w:rsidRDefault="00091D35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Lehota na doručovanie cenových ponúk je do </w:t>
      </w:r>
      <w:r w:rsidR="005F05A0">
        <w:rPr>
          <w:rFonts w:ascii="Times New Roman" w:hAnsi="Times New Roman" w:cs="Times New Roman"/>
          <w:b/>
        </w:rPr>
        <w:t>20</w:t>
      </w:r>
      <w:r w:rsidRPr="00624BC0">
        <w:rPr>
          <w:rFonts w:ascii="Times New Roman" w:hAnsi="Times New Roman" w:cs="Times New Roman"/>
          <w:b/>
        </w:rPr>
        <w:t xml:space="preserve">.06.2019 do  </w:t>
      </w:r>
      <w:r w:rsidR="001336A6">
        <w:rPr>
          <w:rFonts w:ascii="Times New Roman" w:hAnsi="Times New Roman" w:cs="Times New Roman"/>
          <w:b/>
        </w:rPr>
        <w:t>14.00</w:t>
      </w:r>
      <w:r w:rsidRPr="00624BC0">
        <w:rPr>
          <w:rFonts w:ascii="Times New Roman" w:hAnsi="Times New Roman" w:cs="Times New Roman"/>
          <w:b/>
        </w:rPr>
        <w:t xml:space="preserve">   hod</w:t>
      </w:r>
      <w:r w:rsidRPr="00624BC0">
        <w:rPr>
          <w:rFonts w:ascii="Times New Roman" w:hAnsi="Times New Roman" w:cs="Times New Roman"/>
        </w:rPr>
        <w:t>. na adresu Obec Jalšové, Obecný úrad Jalšové 148, 922 31  Jalšové   v zalepenej obálke s označením: „</w:t>
      </w:r>
      <w:r w:rsidRPr="00624BC0">
        <w:rPr>
          <w:rFonts w:ascii="Times New Roman" w:hAnsi="Times New Roman" w:cs="Times New Roman"/>
          <w:b/>
        </w:rPr>
        <w:t xml:space="preserve">Cenová ponuka na predaj – neotvárať“ </w:t>
      </w:r>
      <w:r w:rsidRPr="00624BC0">
        <w:rPr>
          <w:rFonts w:ascii="Times New Roman" w:hAnsi="Times New Roman" w:cs="Times New Roman"/>
        </w:rPr>
        <w:t xml:space="preserve"> a s uvedením odosielateľa.</w:t>
      </w:r>
    </w:p>
    <w:p w:rsidR="00091D35" w:rsidRPr="00624BC0" w:rsidRDefault="00091D35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  <w:b/>
        </w:rPr>
        <w:t>Vyhodnotenie sa uskutoční dňa</w:t>
      </w:r>
      <w:r w:rsidR="000A100B" w:rsidRPr="00624BC0">
        <w:rPr>
          <w:rFonts w:ascii="Times New Roman" w:hAnsi="Times New Roman" w:cs="Times New Roman"/>
          <w:b/>
        </w:rPr>
        <w:t xml:space="preserve"> </w:t>
      </w:r>
      <w:r w:rsidR="005F05A0">
        <w:rPr>
          <w:rFonts w:ascii="Times New Roman" w:hAnsi="Times New Roman" w:cs="Times New Roman"/>
          <w:b/>
        </w:rPr>
        <w:t>27</w:t>
      </w:r>
      <w:r w:rsidR="001336A6">
        <w:rPr>
          <w:rFonts w:ascii="Times New Roman" w:hAnsi="Times New Roman" w:cs="Times New Roman"/>
          <w:b/>
        </w:rPr>
        <w:t>.06.2019</w:t>
      </w:r>
      <w:r w:rsidR="000A100B" w:rsidRPr="00624BC0">
        <w:rPr>
          <w:rFonts w:ascii="Times New Roman" w:hAnsi="Times New Roman" w:cs="Times New Roman"/>
          <w:b/>
        </w:rPr>
        <w:t xml:space="preserve">   </w:t>
      </w:r>
      <w:r w:rsidR="000A100B" w:rsidRPr="00624BC0">
        <w:rPr>
          <w:rFonts w:ascii="Times New Roman" w:hAnsi="Times New Roman" w:cs="Times New Roman"/>
        </w:rPr>
        <w:t xml:space="preserve">v kancelárii starostu obce na </w:t>
      </w:r>
      <w:proofErr w:type="spellStart"/>
      <w:r w:rsidR="000A100B" w:rsidRPr="00624BC0">
        <w:rPr>
          <w:rFonts w:ascii="Times New Roman" w:hAnsi="Times New Roman" w:cs="Times New Roman"/>
        </w:rPr>
        <w:t>OcÚ</w:t>
      </w:r>
      <w:proofErr w:type="spellEnd"/>
      <w:r w:rsidR="000A100B" w:rsidRPr="00624BC0">
        <w:rPr>
          <w:rFonts w:ascii="Times New Roman" w:hAnsi="Times New Roman" w:cs="Times New Roman"/>
        </w:rPr>
        <w:t xml:space="preserve"> Jalšové.</w:t>
      </w:r>
    </w:p>
    <w:p w:rsidR="000A100B" w:rsidRPr="00624BC0" w:rsidRDefault="000A100B" w:rsidP="00624BC0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V prípade rovnosti </w:t>
      </w:r>
      <w:r w:rsidR="003756CA" w:rsidRPr="00624BC0">
        <w:rPr>
          <w:rFonts w:ascii="Times New Roman" w:hAnsi="Times New Roman" w:cs="Times New Roman"/>
        </w:rPr>
        <w:t xml:space="preserve"> viacerých ponúk rozhodujúcim kritériom pre výber bude dátum a čas doručenia ponuky.</w:t>
      </w:r>
    </w:p>
    <w:p w:rsidR="00624BC0" w:rsidRPr="00624BC0" w:rsidRDefault="003756CA" w:rsidP="00624BC0">
      <w:pPr>
        <w:spacing w:line="240" w:lineRule="auto"/>
        <w:rPr>
          <w:rStyle w:val="Hypertextovprepojenie"/>
          <w:u w:val="none"/>
        </w:rPr>
      </w:pPr>
      <w:r w:rsidRPr="00624BC0">
        <w:rPr>
          <w:rFonts w:ascii="Times New Roman" w:hAnsi="Times New Roman" w:cs="Times New Roman"/>
        </w:rPr>
        <w:t>Bližšie informácie ohľadom</w:t>
      </w:r>
      <w:r w:rsidR="00624BC0" w:rsidRPr="00624BC0">
        <w:rPr>
          <w:rFonts w:ascii="Times New Roman" w:hAnsi="Times New Roman" w:cs="Times New Roman"/>
        </w:rPr>
        <w:t xml:space="preserve"> ponuky budú poskytnuté záujemcom osobne na obecnom úrade v Jalšovom, na tel</w:t>
      </w:r>
      <w:r w:rsidR="00624BC0" w:rsidRPr="00624BC0">
        <w:rPr>
          <w:rFonts w:ascii="Times New Roman" w:hAnsi="Times New Roman" w:cs="Times New Roman"/>
          <w:b/>
        </w:rPr>
        <w:t xml:space="preserve">. čísle </w:t>
      </w:r>
      <w:r w:rsidR="00624BC0" w:rsidRPr="00624BC0">
        <w:rPr>
          <w:b/>
        </w:rPr>
        <w:t xml:space="preserve">033/7330065 , mail: </w:t>
      </w:r>
      <w:hyperlink r:id="rId5" w:history="1">
        <w:r w:rsidR="00624BC0" w:rsidRPr="00624BC0">
          <w:rPr>
            <w:rStyle w:val="Hypertextovprepojenie"/>
            <w:b/>
          </w:rPr>
          <w:t>obec.jalsove@mail.t-com.sk</w:t>
        </w:r>
      </w:hyperlink>
      <w:r w:rsidR="00624BC0" w:rsidRPr="00624BC0">
        <w:rPr>
          <w:rStyle w:val="Hypertextovprepojenie"/>
          <w:b/>
        </w:rPr>
        <w:t>.</w:t>
      </w:r>
      <w:r w:rsidR="00624BC0">
        <w:rPr>
          <w:rStyle w:val="Hypertextovprepojenie"/>
          <w:b/>
        </w:rPr>
        <w:t xml:space="preserve"> </w:t>
      </w:r>
    </w:p>
    <w:p w:rsidR="00624BC0" w:rsidRDefault="00624BC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é ponuky doručené po lehote na predloženie ponúk, ako aj ponuky, ktoré neobsahujú všetky požadované náležitosti, budú vylúčené z procesu hodnotenia.</w:t>
      </w:r>
    </w:p>
    <w:p w:rsidR="00624BC0" w:rsidRDefault="00624BC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alšové si vyhradzuje právo odmietnuť všetky ponuky.</w:t>
      </w:r>
    </w:p>
    <w:p w:rsidR="00624BC0" w:rsidRDefault="00CA473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lšovom, dňa 30</w:t>
      </w:r>
      <w:r w:rsidR="00624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="00624BC0">
        <w:rPr>
          <w:rFonts w:ascii="Times New Roman" w:hAnsi="Times New Roman" w:cs="Times New Roman"/>
          <w:sz w:val="24"/>
          <w:szCs w:val="24"/>
        </w:rPr>
        <w:t>2019</w:t>
      </w:r>
    </w:p>
    <w:p w:rsidR="00624BC0" w:rsidRDefault="00624BC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verejnenia:</w:t>
      </w:r>
      <w:r w:rsidR="005F05A0">
        <w:rPr>
          <w:rFonts w:ascii="Times New Roman" w:hAnsi="Times New Roman" w:cs="Times New Roman"/>
          <w:sz w:val="24"/>
          <w:szCs w:val="24"/>
        </w:rPr>
        <w:t xml:space="preserve"> 02.06.2019</w:t>
      </w:r>
    </w:p>
    <w:p w:rsidR="00624BC0" w:rsidRDefault="00624BC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vesenia</w:t>
      </w:r>
      <w:r w:rsidR="00C16229">
        <w:rPr>
          <w:rFonts w:ascii="Times New Roman" w:hAnsi="Times New Roman" w:cs="Times New Roman"/>
          <w:sz w:val="24"/>
          <w:szCs w:val="24"/>
        </w:rPr>
        <w:t>:</w:t>
      </w:r>
      <w:r w:rsidR="00BA1FD7">
        <w:rPr>
          <w:rFonts w:ascii="Times New Roman" w:hAnsi="Times New Roman" w:cs="Times New Roman"/>
          <w:sz w:val="24"/>
          <w:szCs w:val="24"/>
        </w:rPr>
        <w:t xml:space="preserve"> 17.06.2019</w:t>
      </w:r>
      <w:r w:rsidR="00A13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Marian Paulovič</w:t>
      </w:r>
    </w:p>
    <w:p w:rsidR="00624BC0" w:rsidRDefault="00624BC0" w:rsidP="0062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zverejnenia:</w:t>
      </w:r>
      <w:r w:rsidR="00A13348">
        <w:rPr>
          <w:rFonts w:ascii="Times New Roman" w:hAnsi="Times New Roman" w:cs="Times New Roman"/>
          <w:sz w:val="24"/>
          <w:szCs w:val="24"/>
        </w:rPr>
        <w:t xml:space="preserve">  </w:t>
      </w:r>
      <w:r w:rsidR="00BA1FD7">
        <w:rPr>
          <w:rFonts w:ascii="Times New Roman" w:hAnsi="Times New Roman" w:cs="Times New Roman"/>
          <w:sz w:val="24"/>
          <w:szCs w:val="24"/>
        </w:rPr>
        <w:t>úradná tab.</w:t>
      </w:r>
      <w:r w:rsidR="00A13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tarosta obce</w:t>
      </w:r>
    </w:p>
    <w:p w:rsidR="00A13348" w:rsidRDefault="00A13348" w:rsidP="00A13348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EC4">
        <w:rPr>
          <w:rFonts w:ascii="Times New Roman" w:hAnsi="Times New Roman" w:cs="Times New Roman"/>
          <w:sz w:val="32"/>
          <w:szCs w:val="32"/>
        </w:rPr>
        <w:lastRenderedPageBreak/>
        <w:t xml:space="preserve">O B E C    </w:t>
      </w:r>
      <w:r>
        <w:rPr>
          <w:rFonts w:ascii="Times New Roman" w:hAnsi="Times New Roman" w:cs="Times New Roman"/>
          <w:sz w:val="32"/>
          <w:szCs w:val="32"/>
        </w:rPr>
        <w:t>J A L Š O V É</w:t>
      </w:r>
    </w:p>
    <w:p w:rsidR="00A13348" w:rsidRDefault="00A13348" w:rsidP="00A1334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ý úrad v Jalšovom, 922 31  Jalšové  148</w:t>
      </w:r>
    </w:p>
    <w:p w:rsidR="00A13348" w:rsidRDefault="00A13348" w:rsidP="00A13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verejnenie zámeru na predaj majetku</w:t>
      </w:r>
    </w:p>
    <w:p w:rsidR="00A13348" w:rsidRPr="00624BC0" w:rsidRDefault="00A13348" w:rsidP="00A133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Obec Jalšové, zastúpená starostom </w:t>
      </w:r>
      <w:proofErr w:type="spellStart"/>
      <w:r w:rsidRPr="00624BC0">
        <w:rPr>
          <w:rFonts w:ascii="Times New Roman" w:hAnsi="Times New Roman" w:cs="Times New Roman"/>
        </w:rPr>
        <w:t>Marianom</w:t>
      </w:r>
      <w:proofErr w:type="spellEnd"/>
      <w:r w:rsidRPr="00624BC0">
        <w:rPr>
          <w:rFonts w:ascii="Times New Roman" w:hAnsi="Times New Roman" w:cs="Times New Roman"/>
        </w:rPr>
        <w:t xml:space="preserve"> Paulovičom, v zmysle § 9a  zákona č. 138/1991 Zb. o majetku obcí v znení neskorších predpisov zverejňuje zámer predaja hnuteľného majetku.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 Obecné zastupiteľstvo v Jalšovom schválilo predaj hnuteľného majetku vo vlastníctve obce a to na základe </w:t>
      </w:r>
      <w:r w:rsidRPr="00624BC0">
        <w:rPr>
          <w:rFonts w:ascii="Times New Roman" w:hAnsi="Times New Roman" w:cs="Times New Roman"/>
          <w:b/>
        </w:rPr>
        <w:t>prijatého uznesenia</w:t>
      </w:r>
      <w:r w:rsidR="005F05A0">
        <w:rPr>
          <w:rFonts w:ascii="Times New Roman" w:hAnsi="Times New Roman" w:cs="Times New Roman"/>
          <w:b/>
        </w:rPr>
        <w:t xml:space="preserve">  </w:t>
      </w:r>
      <w:r w:rsidRPr="00624BC0">
        <w:rPr>
          <w:rFonts w:ascii="Times New Roman" w:hAnsi="Times New Roman" w:cs="Times New Roman"/>
          <w:b/>
        </w:rPr>
        <w:t>č.</w:t>
      </w:r>
      <w:r w:rsidR="005F05A0">
        <w:rPr>
          <w:rFonts w:ascii="Times New Roman" w:hAnsi="Times New Roman" w:cs="Times New Roman"/>
          <w:b/>
        </w:rPr>
        <w:t xml:space="preserve">43/2019  </w:t>
      </w:r>
      <w:r w:rsidRPr="00624BC0">
        <w:rPr>
          <w:rFonts w:ascii="Times New Roman" w:hAnsi="Times New Roman" w:cs="Times New Roman"/>
          <w:b/>
        </w:rPr>
        <w:t xml:space="preserve"> zo dňa 23.05.2019.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Jedná sa o zámer k predaju hnuteľného majetku obce –  krbové kachle v výmenníkom tepla,  </w:t>
      </w:r>
      <w:r w:rsidRPr="00624BC0">
        <w:rPr>
          <w:rFonts w:ascii="Times New Roman" w:hAnsi="Times New Roman" w:cs="Times New Roman"/>
          <w:b/>
        </w:rPr>
        <w:t>spôsobom priameho predaja,</w:t>
      </w:r>
      <w:r w:rsidRPr="00624BC0">
        <w:rPr>
          <w:rFonts w:ascii="Times New Roman" w:hAnsi="Times New Roman" w:cs="Times New Roman"/>
        </w:rPr>
        <w:t xml:space="preserve">  v súlade s §9a, ods. 1, písm. e zákona č. 138/1991 Zb. o majetku obcí v znení neskorších predpisov.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redmet predaja:</w:t>
      </w:r>
      <w:r>
        <w:rPr>
          <w:rFonts w:ascii="Times New Roman" w:hAnsi="Times New Roman" w:cs="Times New Roman"/>
        </w:rPr>
        <w:t xml:space="preserve">       </w:t>
      </w:r>
      <w:r w:rsidRPr="00624BC0">
        <w:rPr>
          <w:rFonts w:ascii="Times New Roman" w:hAnsi="Times New Roman" w:cs="Times New Roman"/>
          <w:b/>
        </w:rPr>
        <w:t>kachle</w:t>
      </w:r>
      <w:r>
        <w:rPr>
          <w:rFonts w:ascii="Times New Roman" w:hAnsi="Times New Roman" w:cs="Times New Roman"/>
          <w:b/>
        </w:rPr>
        <w:t xml:space="preserve">  „</w:t>
      </w:r>
      <w:proofErr w:type="spellStart"/>
      <w:r>
        <w:rPr>
          <w:rFonts w:ascii="Times New Roman" w:hAnsi="Times New Roman" w:cs="Times New Roman"/>
          <w:b/>
        </w:rPr>
        <w:t>peterky</w:t>
      </w:r>
      <w:proofErr w:type="spellEnd"/>
      <w:r>
        <w:rPr>
          <w:rFonts w:ascii="Times New Roman" w:hAnsi="Times New Roman" w:cs="Times New Roman"/>
          <w:b/>
        </w:rPr>
        <w:t>“    3 ks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odmienky predaja</w:t>
      </w:r>
      <w:r w:rsidRPr="00624BC0">
        <w:rPr>
          <w:rFonts w:ascii="Times New Roman" w:hAnsi="Times New Roman" w:cs="Times New Roman"/>
          <w:b/>
        </w:rPr>
        <w:t>: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-   minimálna predajná cena kachlí bola stanovená vo výške </w:t>
      </w:r>
      <w:r>
        <w:rPr>
          <w:rFonts w:ascii="Times New Roman" w:hAnsi="Times New Roman" w:cs="Times New Roman"/>
          <w:b/>
        </w:rPr>
        <w:t xml:space="preserve"> 50</w:t>
      </w:r>
      <w:r w:rsidRPr="00624BC0">
        <w:rPr>
          <w:rFonts w:ascii="Times New Roman" w:hAnsi="Times New Roman" w:cs="Times New Roman"/>
          <w:b/>
        </w:rPr>
        <w:t>,- Eur</w:t>
      </w:r>
      <w:r w:rsidR="00C16229">
        <w:rPr>
          <w:rFonts w:ascii="Times New Roman" w:hAnsi="Times New Roman" w:cs="Times New Roman"/>
          <w:b/>
        </w:rPr>
        <w:t>/ kus</w:t>
      </w:r>
      <w:r>
        <w:rPr>
          <w:rFonts w:ascii="Times New Roman" w:hAnsi="Times New Roman" w:cs="Times New Roman"/>
        </w:rPr>
        <w:t xml:space="preserve">, slovom:  päťdesiat </w:t>
      </w:r>
      <w:r w:rsidRPr="00624BC0">
        <w:rPr>
          <w:rFonts w:ascii="Times New Roman" w:hAnsi="Times New Roman" w:cs="Times New Roman"/>
        </w:rPr>
        <w:t xml:space="preserve"> Eur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2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24BC0">
        <w:rPr>
          <w:rFonts w:ascii="Times New Roman" w:hAnsi="Times New Roman" w:cs="Times New Roman"/>
        </w:rPr>
        <w:t>kachle sa odpredajú záujemcovi, ktorý ponúkne najvyššiu cenu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624BC0">
        <w:rPr>
          <w:rFonts w:ascii="Times New Roman" w:hAnsi="Times New Roman" w:cs="Times New Roman"/>
        </w:rPr>
        <w:t xml:space="preserve"> záujemca o kúpu doručí predávajúcemu cenovú ponuku, ktorá bude obsahovať: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a) meno, priezvisko a adresu trvalého pobytu záujemcu o kúpu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b) čestné prehlásenie záujemcu  o kúpu, že má s obcou Jalšové usporiadané </w:t>
      </w:r>
      <w:proofErr w:type="spellStart"/>
      <w:r w:rsidRPr="00624BC0">
        <w:rPr>
          <w:rFonts w:ascii="Times New Roman" w:hAnsi="Times New Roman" w:cs="Times New Roman"/>
        </w:rPr>
        <w:t>finannčé</w:t>
      </w:r>
      <w:proofErr w:type="spellEnd"/>
      <w:r w:rsidRPr="00624BC0">
        <w:rPr>
          <w:rFonts w:ascii="Times New Roman" w:hAnsi="Times New Roman" w:cs="Times New Roman"/>
        </w:rPr>
        <w:t xml:space="preserve"> vzťahy / zaplatenie miestnych daní a poplatkov/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c) vlastnoručný podpis záujemcu o kúpu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b/>
        </w:rPr>
        <w:t>Doručovanie ponúk: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Lehota na doručovanie cenových ponúk je do </w:t>
      </w:r>
      <w:r w:rsidR="005F05A0">
        <w:rPr>
          <w:rFonts w:ascii="Times New Roman" w:hAnsi="Times New Roman" w:cs="Times New Roman"/>
          <w:b/>
        </w:rPr>
        <w:t>20</w:t>
      </w:r>
      <w:r w:rsidRPr="00624BC0">
        <w:rPr>
          <w:rFonts w:ascii="Times New Roman" w:hAnsi="Times New Roman" w:cs="Times New Roman"/>
          <w:b/>
        </w:rPr>
        <w:t>.06.2019</w:t>
      </w:r>
      <w:r w:rsidR="001336A6">
        <w:rPr>
          <w:rFonts w:ascii="Times New Roman" w:hAnsi="Times New Roman" w:cs="Times New Roman"/>
          <w:b/>
        </w:rPr>
        <w:t xml:space="preserve"> </w:t>
      </w:r>
      <w:r w:rsidRPr="00624BC0">
        <w:rPr>
          <w:rFonts w:ascii="Times New Roman" w:hAnsi="Times New Roman" w:cs="Times New Roman"/>
          <w:b/>
        </w:rPr>
        <w:t xml:space="preserve"> do </w:t>
      </w:r>
      <w:r w:rsidR="001336A6">
        <w:rPr>
          <w:rFonts w:ascii="Times New Roman" w:hAnsi="Times New Roman" w:cs="Times New Roman"/>
          <w:b/>
        </w:rPr>
        <w:t xml:space="preserve"> 14.00</w:t>
      </w:r>
      <w:r w:rsidRPr="00624BC0">
        <w:rPr>
          <w:rFonts w:ascii="Times New Roman" w:hAnsi="Times New Roman" w:cs="Times New Roman"/>
          <w:b/>
        </w:rPr>
        <w:t xml:space="preserve">   hod</w:t>
      </w:r>
      <w:r w:rsidRPr="00624BC0">
        <w:rPr>
          <w:rFonts w:ascii="Times New Roman" w:hAnsi="Times New Roman" w:cs="Times New Roman"/>
        </w:rPr>
        <w:t>. na adresu Obec Jalšové, Obecný úrad Jalšové 148, 922 31  Jalšové   v zalepenej obálke s označením: „</w:t>
      </w:r>
      <w:r w:rsidRPr="00624BC0">
        <w:rPr>
          <w:rFonts w:ascii="Times New Roman" w:hAnsi="Times New Roman" w:cs="Times New Roman"/>
          <w:b/>
        </w:rPr>
        <w:t xml:space="preserve">Cenová ponuka na predaj – neotvárať“ </w:t>
      </w:r>
      <w:r w:rsidRPr="00624BC0">
        <w:rPr>
          <w:rFonts w:ascii="Times New Roman" w:hAnsi="Times New Roman" w:cs="Times New Roman"/>
        </w:rPr>
        <w:t xml:space="preserve"> a s uvedením odosielateľa.</w:t>
      </w:r>
    </w:p>
    <w:p w:rsidR="00A13348" w:rsidRPr="00624BC0" w:rsidRDefault="005F05A0" w:rsidP="00A133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hodnotenie sa uskutoční dňa 27</w:t>
      </w:r>
      <w:r w:rsidR="001336A6">
        <w:rPr>
          <w:rFonts w:ascii="Times New Roman" w:hAnsi="Times New Roman" w:cs="Times New Roman"/>
          <w:b/>
        </w:rPr>
        <w:t>.06.2019</w:t>
      </w:r>
      <w:r w:rsidR="00A13348" w:rsidRPr="00624BC0">
        <w:rPr>
          <w:rFonts w:ascii="Times New Roman" w:hAnsi="Times New Roman" w:cs="Times New Roman"/>
          <w:b/>
        </w:rPr>
        <w:t xml:space="preserve">   </w:t>
      </w:r>
      <w:r w:rsidR="00A13348" w:rsidRPr="00624BC0">
        <w:rPr>
          <w:rFonts w:ascii="Times New Roman" w:hAnsi="Times New Roman" w:cs="Times New Roman"/>
        </w:rPr>
        <w:t xml:space="preserve">v kancelárii starostu obce na </w:t>
      </w:r>
      <w:proofErr w:type="spellStart"/>
      <w:r w:rsidR="00A13348" w:rsidRPr="00624BC0">
        <w:rPr>
          <w:rFonts w:ascii="Times New Roman" w:hAnsi="Times New Roman" w:cs="Times New Roman"/>
        </w:rPr>
        <w:t>OcÚ</w:t>
      </w:r>
      <w:proofErr w:type="spellEnd"/>
      <w:r w:rsidR="00A13348" w:rsidRPr="00624BC0">
        <w:rPr>
          <w:rFonts w:ascii="Times New Roman" w:hAnsi="Times New Roman" w:cs="Times New Roman"/>
        </w:rPr>
        <w:t xml:space="preserve"> Jalšové.</w:t>
      </w:r>
    </w:p>
    <w:p w:rsidR="00A13348" w:rsidRPr="00624BC0" w:rsidRDefault="00A13348" w:rsidP="00A13348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V prípade rovnosti  viacerých ponúk rozhodujúcim kritériom pre výber bude dátum a čas doručenia ponuky.</w:t>
      </w:r>
    </w:p>
    <w:p w:rsidR="00A13348" w:rsidRPr="00624BC0" w:rsidRDefault="00A13348" w:rsidP="00A13348">
      <w:pPr>
        <w:spacing w:line="240" w:lineRule="auto"/>
        <w:rPr>
          <w:rStyle w:val="Hypertextovprepojenie"/>
          <w:u w:val="none"/>
        </w:rPr>
      </w:pPr>
      <w:r w:rsidRPr="00624BC0">
        <w:rPr>
          <w:rFonts w:ascii="Times New Roman" w:hAnsi="Times New Roman" w:cs="Times New Roman"/>
        </w:rPr>
        <w:t>Bližšie informácie ohľadom ponuky budú poskytnuté záujemcom osobne na obecnom úrade v Jalšovom, na tel</w:t>
      </w:r>
      <w:r w:rsidRPr="00624BC0">
        <w:rPr>
          <w:rFonts w:ascii="Times New Roman" w:hAnsi="Times New Roman" w:cs="Times New Roman"/>
          <w:b/>
        </w:rPr>
        <w:t xml:space="preserve">. čísle </w:t>
      </w:r>
      <w:r w:rsidRPr="00624BC0">
        <w:rPr>
          <w:b/>
        </w:rPr>
        <w:t xml:space="preserve">033/7330065 , mail: </w:t>
      </w:r>
      <w:hyperlink r:id="rId6" w:history="1">
        <w:r w:rsidRPr="00624BC0">
          <w:rPr>
            <w:rStyle w:val="Hypertextovprepojenie"/>
            <w:b/>
          </w:rPr>
          <w:t>obec.jalsove@mail.t-com.sk</w:t>
        </w:r>
      </w:hyperlink>
      <w:r w:rsidRPr="00624BC0">
        <w:rPr>
          <w:rStyle w:val="Hypertextovprepojenie"/>
          <w:b/>
        </w:rPr>
        <w:t>.</w:t>
      </w:r>
      <w:r>
        <w:rPr>
          <w:rStyle w:val="Hypertextovprepojenie"/>
          <w:b/>
        </w:rPr>
        <w:t xml:space="preserve"> 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é ponuky doručené po lehote na predloženie ponúk, ako aj ponuky, ktoré neobsahujú všetky požadované náležitosti, budú vylúčené z procesu hodnotenia.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alšové si vyhradzuje právo odmietnuť všetky ponuky.</w:t>
      </w:r>
    </w:p>
    <w:p w:rsidR="00A13348" w:rsidRDefault="00CA4730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lšovom, dňa 30</w:t>
      </w:r>
      <w:r w:rsidR="00A13348">
        <w:rPr>
          <w:rFonts w:ascii="Times New Roman" w:hAnsi="Times New Roman" w:cs="Times New Roman"/>
          <w:sz w:val="24"/>
          <w:szCs w:val="24"/>
        </w:rPr>
        <w:t>.05.2019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verejnenia:</w:t>
      </w:r>
      <w:r w:rsidR="00854996">
        <w:rPr>
          <w:rFonts w:ascii="Times New Roman" w:hAnsi="Times New Roman" w:cs="Times New Roman"/>
          <w:sz w:val="24"/>
          <w:szCs w:val="24"/>
        </w:rPr>
        <w:t xml:space="preserve"> 02.06.2019</w:t>
      </w:r>
    </w:p>
    <w:p w:rsidR="00A13348" w:rsidRDefault="00A13348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vesenia</w:t>
      </w:r>
      <w:r w:rsidR="00C16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1FD7">
        <w:rPr>
          <w:rFonts w:ascii="Times New Roman" w:hAnsi="Times New Roman" w:cs="Times New Roman"/>
          <w:sz w:val="24"/>
          <w:szCs w:val="24"/>
        </w:rPr>
        <w:t xml:space="preserve">17.06.2019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Marian Paulovič</w:t>
      </w:r>
    </w:p>
    <w:p w:rsidR="00A13348" w:rsidRDefault="00BA1FD7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zverejnenia:   úradná tab.</w:t>
      </w:r>
      <w:r w:rsidR="00A13348">
        <w:rPr>
          <w:rFonts w:ascii="Times New Roman" w:hAnsi="Times New Roman" w:cs="Times New Roman"/>
          <w:sz w:val="24"/>
          <w:szCs w:val="24"/>
        </w:rPr>
        <w:t xml:space="preserve">                                    starosta obce</w:t>
      </w:r>
    </w:p>
    <w:p w:rsidR="004E74F5" w:rsidRDefault="004E74F5" w:rsidP="004E74F5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EC4">
        <w:rPr>
          <w:rFonts w:ascii="Times New Roman" w:hAnsi="Times New Roman" w:cs="Times New Roman"/>
          <w:sz w:val="32"/>
          <w:szCs w:val="32"/>
        </w:rPr>
        <w:lastRenderedPageBreak/>
        <w:t xml:space="preserve">O B E C    </w:t>
      </w:r>
      <w:r>
        <w:rPr>
          <w:rFonts w:ascii="Times New Roman" w:hAnsi="Times New Roman" w:cs="Times New Roman"/>
          <w:sz w:val="32"/>
          <w:szCs w:val="32"/>
        </w:rPr>
        <w:t>J A L Š O V É</w:t>
      </w:r>
    </w:p>
    <w:p w:rsidR="004E74F5" w:rsidRDefault="004E74F5" w:rsidP="004E7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ý úrad v Jalšovom, 922 31  Jalšové  148</w:t>
      </w:r>
    </w:p>
    <w:p w:rsidR="004E74F5" w:rsidRDefault="004E74F5" w:rsidP="004E7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verejnenie zámeru na predaj majetku</w:t>
      </w:r>
    </w:p>
    <w:p w:rsidR="004E74F5" w:rsidRPr="00624BC0" w:rsidRDefault="004E74F5" w:rsidP="004E74F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Obec Jalšové, zastúpená starostom </w:t>
      </w:r>
      <w:proofErr w:type="spellStart"/>
      <w:r w:rsidRPr="00624BC0">
        <w:rPr>
          <w:rFonts w:ascii="Times New Roman" w:hAnsi="Times New Roman" w:cs="Times New Roman"/>
        </w:rPr>
        <w:t>Marianom</w:t>
      </w:r>
      <w:proofErr w:type="spellEnd"/>
      <w:r w:rsidRPr="00624BC0">
        <w:rPr>
          <w:rFonts w:ascii="Times New Roman" w:hAnsi="Times New Roman" w:cs="Times New Roman"/>
        </w:rPr>
        <w:t xml:space="preserve"> Paulovičom, v zmysle § 9a  zákona č. 138/1991 Zb. o majetku obcí v znení neskorších predpisov zverejňuje zámer predaja hnuteľného majetku.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      Obecné zastupiteľstvo v Jalšovom schválilo predaj hnuteľného majetku vo vlastníctve obce a to na základe </w:t>
      </w:r>
      <w:r w:rsidRPr="00624BC0">
        <w:rPr>
          <w:rFonts w:ascii="Times New Roman" w:hAnsi="Times New Roman" w:cs="Times New Roman"/>
          <w:b/>
        </w:rPr>
        <w:t>prijatého uznesenia</w:t>
      </w:r>
      <w:r>
        <w:rPr>
          <w:rFonts w:ascii="Times New Roman" w:hAnsi="Times New Roman" w:cs="Times New Roman"/>
          <w:b/>
        </w:rPr>
        <w:t xml:space="preserve"> </w:t>
      </w:r>
      <w:r w:rsidRPr="00624BC0">
        <w:rPr>
          <w:rFonts w:ascii="Times New Roman" w:hAnsi="Times New Roman" w:cs="Times New Roman"/>
          <w:b/>
        </w:rPr>
        <w:t xml:space="preserve"> č.</w:t>
      </w:r>
      <w:r>
        <w:rPr>
          <w:rFonts w:ascii="Times New Roman" w:hAnsi="Times New Roman" w:cs="Times New Roman"/>
          <w:b/>
        </w:rPr>
        <w:t xml:space="preserve"> 43/2019  </w:t>
      </w:r>
      <w:r w:rsidRPr="00624BC0">
        <w:rPr>
          <w:rFonts w:ascii="Times New Roman" w:hAnsi="Times New Roman" w:cs="Times New Roman"/>
          <w:b/>
        </w:rPr>
        <w:t>zo dňa</w:t>
      </w:r>
      <w:r>
        <w:rPr>
          <w:rFonts w:ascii="Times New Roman" w:hAnsi="Times New Roman" w:cs="Times New Roman"/>
          <w:b/>
        </w:rPr>
        <w:t xml:space="preserve"> 23.05.2019</w:t>
      </w:r>
      <w:r w:rsidRPr="0062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</w:t>
      </w:r>
      <w:r w:rsidRPr="00624BC0">
        <w:rPr>
          <w:rFonts w:ascii="Times New Roman" w:hAnsi="Times New Roman" w:cs="Times New Roman"/>
        </w:rPr>
        <w:t xml:space="preserve"> Jedná sa o zámer k predaju hnuteľného majetku obce –  krbové kachle v výmenníkom tepla,  </w:t>
      </w:r>
      <w:r w:rsidRPr="00624BC0">
        <w:rPr>
          <w:rFonts w:ascii="Times New Roman" w:hAnsi="Times New Roman" w:cs="Times New Roman"/>
          <w:b/>
        </w:rPr>
        <w:t>spôsobom priameho predaja,</w:t>
      </w:r>
      <w:r w:rsidRPr="00624BC0">
        <w:rPr>
          <w:rFonts w:ascii="Times New Roman" w:hAnsi="Times New Roman" w:cs="Times New Roman"/>
        </w:rPr>
        <w:t xml:space="preserve">  v súlade s §9a, ods. 1, písm. e zákona č. 138/1991 Zb. o majetku obcí v znení neskorších predpisov.</w:t>
      </w:r>
    </w:p>
    <w:p w:rsidR="004E74F5" w:rsidRPr="00090250" w:rsidRDefault="004E74F5" w:rsidP="004E74F5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redmet predaja: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Miešačky  2 ks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u w:val="single"/>
        </w:rPr>
        <w:t>Podmienky predaja</w:t>
      </w:r>
      <w:r w:rsidRPr="00624BC0">
        <w:rPr>
          <w:rFonts w:ascii="Times New Roman" w:hAnsi="Times New Roman" w:cs="Times New Roman"/>
          <w:b/>
        </w:rPr>
        <w:t>: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-   minimálna predajná cena </w:t>
      </w:r>
      <w:r>
        <w:rPr>
          <w:rFonts w:ascii="Times New Roman" w:hAnsi="Times New Roman" w:cs="Times New Roman"/>
        </w:rPr>
        <w:t>miešačky</w:t>
      </w:r>
      <w:r w:rsidRPr="00624BC0">
        <w:rPr>
          <w:rFonts w:ascii="Times New Roman" w:hAnsi="Times New Roman" w:cs="Times New Roman"/>
        </w:rPr>
        <w:t xml:space="preserve"> bola stanovená vo výške </w:t>
      </w:r>
      <w:r>
        <w:rPr>
          <w:rFonts w:ascii="Times New Roman" w:hAnsi="Times New Roman" w:cs="Times New Roman"/>
          <w:b/>
        </w:rPr>
        <w:t>200</w:t>
      </w:r>
      <w:r w:rsidRPr="00624BC0">
        <w:rPr>
          <w:rFonts w:ascii="Times New Roman" w:hAnsi="Times New Roman" w:cs="Times New Roman"/>
          <w:b/>
        </w:rPr>
        <w:t>,- Eur</w:t>
      </w:r>
      <w:r>
        <w:rPr>
          <w:rFonts w:ascii="Times New Roman" w:hAnsi="Times New Roman" w:cs="Times New Roman"/>
        </w:rPr>
        <w:t xml:space="preserve">, slovom:  dvesto  </w:t>
      </w:r>
      <w:r w:rsidRPr="00624BC0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/    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s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miešačky sa odpredajú</w:t>
      </w:r>
      <w:r w:rsidRPr="00624BC0">
        <w:rPr>
          <w:rFonts w:ascii="Times New Roman" w:hAnsi="Times New Roman" w:cs="Times New Roman"/>
        </w:rPr>
        <w:t xml:space="preserve"> záujemcovi, ktorý ponúkne najvyššiu cenu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</w:t>
      </w:r>
      <w:r w:rsidRPr="00624BC0">
        <w:rPr>
          <w:rFonts w:ascii="Times New Roman" w:hAnsi="Times New Roman" w:cs="Times New Roman"/>
        </w:rPr>
        <w:t>záujemca o kúpu doručí predávajúcemu cenovú ponuku, ktorá bude obsahovať: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a) meno, priezvisko a adresu trvalého pobytu záujemcu o kúpu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b) čestné prehlásenie záujemcu  o kúpu, že má s obcou Jalšové usporiadané finanč</w:t>
      </w:r>
      <w:r>
        <w:rPr>
          <w:rFonts w:ascii="Times New Roman" w:hAnsi="Times New Roman" w:cs="Times New Roman"/>
        </w:rPr>
        <w:t>n</w:t>
      </w:r>
      <w:r w:rsidRPr="00624BC0">
        <w:rPr>
          <w:rFonts w:ascii="Times New Roman" w:hAnsi="Times New Roman" w:cs="Times New Roman"/>
        </w:rPr>
        <w:t>é vzťahy / zaplatenie miestnych daní a poplatkov/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c) vlastnoručný podpis záujemcu o kúpu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  <w:b/>
        </w:rPr>
      </w:pPr>
      <w:r w:rsidRPr="00624BC0">
        <w:rPr>
          <w:rFonts w:ascii="Times New Roman" w:hAnsi="Times New Roman" w:cs="Times New Roman"/>
          <w:b/>
        </w:rPr>
        <w:t>Doručovanie ponúk: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 xml:space="preserve">Lehota na doručovanie cenových ponúk je do </w:t>
      </w:r>
      <w:r>
        <w:rPr>
          <w:rFonts w:ascii="Times New Roman" w:hAnsi="Times New Roman" w:cs="Times New Roman"/>
        </w:rPr>
        <w:t xml:space="preserve"> </w:t>
      </w:r>
      <w:r w:rsidRPr="000B2172">
        <w:rPr>
          <w:rFonts w:ascii="Times New Roman" w:hAnsi="Times New Roman" w:cs="Times New Roman"/>
          <w:b/>
        </w:rPr>
        <w:t>20.06.2019</w:t>
      </w:r>
      <w:r>
        <w:rPr>
          <w:rFonts w:ascii="Times New Roman" w:hAnsi="Times New Roman" w:cs="Times New Roman"/>
        </w:rPr>
        <w:t xml:space="preserve"> .</w:t>
      </w:r>
      <w:r w:rsidRPr="00624BC0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14.00</w:t>
      </w:r>
      <w:r w:rsidRPr="00624BC0">
        <w:rPr>
          <w:rFonts w:ascii="Times New Roman" w:hAnsi="Times New Roman" w:cs="Times New Roman"/>
          <w:b/>
        </w:rPr>
        <w:t xml:space="preserve">   hod</w:t>
      </w:r>
      <w:r w:rsidRPr="00624BC0">
        <w:rPr>
          <w:rFonts w:ascii="Times New Roman" w:hAnsi="Times New Roman" w:cs="Times New Roman"/>
        </w:rPr>
        <w:t>. na adresu Obec Jalšové, Obecný úrad Jalšové 148, 922 31  Jalšové   v zalepenej obálke s označením: „</w:t>
      </w:r>
      <w:r w:rsidRPr="00624BC0">
        <w:rPr>
          <w:rFonts w:ascii="Times New Roman" w:hAnsi="Times New Roman" w:cs="Times New Roman"/>
          <w:b/>
        </w:rPr>
        <w:t xml:space="preserve">Cenová ponuka na predaj – neotvárať“ </w:t>
      </w:r>
      <w:r w:rsidRPr="00624BC0">
        <w:rPr>
          <w:rFonts w:ascii="Times New Roman" w:hAnsi="Times New Roman" w:cs="Times New Roman"/>
        </w:rPr>
        <w:t xml:space="preserve"> a s uvedením odosielateľa.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  <w:b/>
        </w:rPr>
        <w:t xml:space="preserve">Vyhodnotenie sa uskutoční dňa </w:t>
      </w:r>
      <w:r>
        <w:rPr>
          <w:rFonts w:ascii="Times New Roman" w:hAnsi="Times New Roman" w:cs="Times New Roman"/>
          <w:b/>
        </w:rPr>
        <w:t xml:space="preserve">27.06.2019  </w:t>
      </w:r>
      <w:r w:rsidRPr="00624BC0">
        <w:rPr>
          <w:rFonts w:ascii="Times New Roman" w:hAnsi="Times New Roman" w:cs="Times New Roman"/>
        </w:rPr>
        <w:t xml:space="preserve">v kancelárii starostu obce na </w:t>
      </w:r>
      <w:proofErr w:type="spellStart"/>
      <w:r w:rsidRPr="00624BC0">
        <w:rPr>
          <w:rFonts w:ascii="Times New Roman" w:hAnsi="Times New Roman" w:cs="Times New Roman"/>
        </w:rPr>
        <w:t>OcÚ</w:t>
      </w:r>
      <w:proofErr w:type="spellEnd"/>
      <w:r w:rsidRPr="00624BC0">
        <w:rPr>
          <w:rFonts w:ascii="Times New Roman" w:hAnsi="Times New Roman" w:cs="Times New Roman"/>
        </w:rPr>
        <w:t xml:space="preserve"> Jalšové.</w:t>
      </w:r>
    </w:p>
    <w:p w:rsidR="004E74F5" w:rsidRPr="00624BC0" w:rsidRDefault="004E74F5" w:rsidP="004E74F5">
      <w:pPr>
        <w:spacing w:line="240" w:lineRule="auto"/>
        <w:rPr>
          <w:rFonts w:ascii="Times New Roman" w:hAnsi="Times New Roman" w:cs="Times New Roman"/>
        </w:rPr>
      </w:pPr>
      <w:r w:rsidRPr="00624BC0">
        <w:rPr>
          <w:rFonts w:ascii="Times New Roman" w:hAnsi="Times New Roman" w:cs="Times New Roman"/>
        </w:rPr>
        <w:t>V prípade rovnosti  viacerých ponúk rozhodujúcim kritériom pre výber bude dátum a čas doručenia ponuky.</w:t>
      </w:r>
    </w:p>
    <w:p w:rsidR="004E74F5" w:rsidRPr="00624BC0" w:rsidRDefault="004E74F5" w:rsidP="004E74F5">
      <w:pPr>
        <w:spacing w:line="240" w:lineRule="auto"/>
        <w:rPr>
          <w:rStyle w:val="Hypertextovprepojenie"/>
          <w:u w:val="none"/>
        </w:rPr>
      </w:pPr>
      <w:r w:rsidRPr="00624BC0">
        <w:rPr>
          <w:rFonts w:ascii="Times New Roman" w:hAnsi="Times New Roman" w:cs="Times New Roman"/>
        </w:rPr>
        <w:t>Bližšie informácie ohľadom ponuky budú poskytnuté záujemcom osobne na obecnom úrade v Jalšovom, na tel</w:t>
      </w:r>
      <w:r w:rsidRPr="00624BC0">
        <w:rPr>
          <w:rFonts w:ascii="Times New Roman" w:hAnsi="Times New Roman" w:cs="Times New Roman"/>
          <w:b/>
        </w:rPr>
        <w:t xml:space="preserve">. čísle </w:t>
      </w:r>
      <w:r w:rsidRPr="00624BC0">
        <w:rPr>
          <w:b/>
        </w:rPr>
        <w:t xml:space="preserve">033/7330065 , mail: </w:t>
      </w:r>
      <w:hyperlink r:id="rId7" w:history="1">
        <w:r w:rsidRPr="00624BC0">
          <w:rPr>
            <w:rStyle w:val="Hypertextovprepojenie"/>
            <w:b/>
          </w:rPr>
          <w:t>obec.jalsove@mail.t-com.sk</w:t>
        </w:r>
      </w:hyperlink>
      <w:r w:rsidRPr="00624BC0">
        <w:rPr>
          <w:rStyle w:val="Hypertextovprepojenie"/>
          <w:b/>
        </w:rPr>
        <w:t>.</w:t>
      </w:r>
      <w:r>
        <w:rPr>
          <w:rStyle w:val="Hypertextovprepojenie"/>
          <w:b/>
        </w:rPr>
        <w:t xml:space="preserve"> 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é ponuky doručené po lehote na predloženie ponúk, ako aj ponuky, ktoré neobsahujú všetky požadované náležitosti, budú vylúčené z procesu hodnotenia.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Jalšové si vyhradzuje právo odmietnuť všetky ponuky.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lšovom, dňa   30.05.2019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verejnenia: 02.06.2019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vesenia:   </w:t>
      </w:r>
      <w:r w:rsidR="00BA1FD7">
        <w:rPr>
          <w:rFonts w:ascii="Times New Roman" w:hAnsi="Times New Roman" w:cs="Times New Roman"/>
          <w:sz w:val="24"/>
          <w:szCs w:val="24"/>
        </w:rPr>
        <w:t>17.06.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90250">
        <w:rPr>
          <w:rFonts w:ascii="Monotype Corsiva" w:hAnsi="Monotype Corsiva" w:cs="Times New Roman"/>
          <w:sz w:val="24"/>
          <w:szCs w:val="24"/>
        </w:rPr>
        <w:t>Marian Paulovič</w:t>
      </w:r>
    </w:p>
    <w:p w:rsidR="004E74F5" w:rsidRDefault="004E74F5" w:rsidP="004E7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zverejnenia: </w:t>
      </w:r>
      <w:r w:rsidR="00BA1FD7">
        <w:rPr>
          <w:rFonts w:ascii="Times New Roman" w:hAnsi="Times New Roman" w:cs="Times New Roman"/>
          <w:sz w:val="24"/>
          <w:szCs w:val="24"/>
        </w:rPr>
        <w:t>úradná tab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tarosta obce</w:t>
      </w: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0605D1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D1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F5" w:rsidRDefault="000605D1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D1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F5" w:rsidRDefault="000605D1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D1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4F5" w:rsidRDefault="004E74F5" w:rsidP="00A1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7EC4" w:rsidRPr="00A77EC4" w:rsidRDefault="00A77EC4" w:rsidP="00D61AFD">
      <w:pPr>
        <w:jc w:val="center"/>
        <w:rPr>
          <w:sz w:val="36"/>
          <w:szCs w:val="36"/>
        </w:rPr>
      </w:pPr>
    </w:p>
    <w:p w:rsidR="00D61AFD" w:rsidRDefault="00D61AFD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D61AFD" w:rsidRDefault="00D61AFD" w:rsidP="00D61AFD">
      <w:pPr>
        <w:jc w:val="center"/>
        <w:rPr>
          <w:b/>
        </w:rPr>
      </w:pPr>
    </w:p>
    <w:p w:rsidR="00D61AFD" w:rsidRPr="00D61AFD" w:rsidRDefault="00D61AFD" w:rsidP="00D61AFD">
      <w:pPr>
        <w:jc w:val="center"/>
        <w:rPr>
          <w:b/>
        </w:rPr>
      </w:pPr>
    </w:p>
    <w:sectPr w:rsidR="00D61AFD" w:rsidRPr="00D6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FD"/>
    <w:rsid w:val="000605D1"/>
    <w:rsid w:val="00090250"/>
    <w:rsid w:val="00091D35"/>
    <w:rsid w:val="000A100B"/>
    <w:rsid w:val="000B2172"/>
    <w:rsid w:val="001336A6"/>
    <w:rsid w:val="00222020"/>
    <w:rsid w:val="003756CA"/>
    <w:rsid w:val="003F117D"/>
    <w:rsid w:val="004E74F5"/>
    <w:rsid w:val="00537402"/>
    <w:rsid w:val="00546D15"/>
    <w:rsid w:val="0054703E"/>
    <w:rsid w:val="005F05A0"/>
    <w:rsid w:val="006244E8"/>
    <w:rsid w:val="00624BC0"/>
    <w:rsid w:val="00736810"/>
    <w:rsid w:val="00853739"/>
    <w:rsid w:val="00854996"/>
    <w:rsid w:val="00882E1E"/>
    <w:rsid w:val="00902E63"/>
    <w:rsid w:val="009416EC"/>
    <w:rsid w:val="00A13348"/>
    <w:rsid w:val="00A77EC4"/>
    <w:rsid w:val="00AC472F"/>
    <w:rsid w:val="00B629CC"/>
    <w:rsid w:val="00BA1FD7"/>
    <w:rsid w:val="00C16229"/>
    <w:rsid w:val="00C364E9"/>
    <w:rsid w:val="00C52119"/>
    <w:rsid w:val="00C927E5"/>
    <w:rsid w:val="00CA4730"/>
    <w:rsid w:val="00D252DD"/>
    <w:rsid w:val="00D61AFD"/>
    <w:rsid w:val="00EA4A3A"/>
    <w:rsid w:val="00F1664B"/>
    <w:rsid w:val="00F3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2E6C5-A07C-4C2A-AB4A-1F78760D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7E5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624B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obec.jalsove@mail.t-com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.jalsove@mail.t-com.s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bec.jalsove@mail.t-com.sk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1235-CB25-455D-877C-4915A9A3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ÍNOVÁ Monika</dc:creator>
  <cp:keywords/>
  <dc:description/>
  <cp:lastModifiedBy>MURÍNOVÁ Monika</cp:lastModifiedBy>
  <cp:revision>25</cp:revision>
  <cp:lastPrinted>2019-07-10T10:30:00Z</cp:lastPrinted>
  <dcterms:created xsi:type="dcterms:W3CDTF">2019-03-22T06:29:00Z</dcterms:created>
  <dcterms:modified xsi:type="dcterms:W3CDTF">2019-07-19T05:36:00Z</dcterms:modified>
</cp:coreProperties>
</file>